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パロキセチン錠</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パロキセチン塩酸塩水和物</w:t>
            </w:r>
            <w:r w:rsidRPr="000600ED">
              <w:rPr>
                <w:rFonts w:asciiTheme="minorEastAsia" w:hAnsiTheme="minorEastAsia"/>
                <w:sz w:val="20"/>
                <w:szCs w:val="20"/>
              </w:rPr>
              <w:t>(Paroxetine hydrochlorid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5.0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パロキセチン錠</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タナベ」、パロキセチン錠、</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213</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aroxetine tab.20mg</w:t>
            </w:r>
            <w:r w:rsidRPr="000600ED">
              <w:rPr>
                <w:rFonts w:asciiTheme="minorEastAsia" w:hAnsiTheme="minorEastAsia" w:hint="eastAsia"/>
                <w:sz w:val="20"/>
                <w:szCs w:val="20"/>
              </w:rPr>
              <w:t>、パロキセチン錠</w:t>
            </w:r>
            <w:r w:rsidRPr="000600ED">
              <w:rPr>
                <w:rFonts w:asciiTheme="minorEastAsia" w:hAnsiTheme="minorEastAsia"/>
                <w:sz w:val="20"/>
                <w:szCs w:val="20"/>
              </w:rPr>
              <w:t>20mg</w:t>
            </w:r>
            <w:r w:rsidRPr="000600ED">
              <w:rPr>
                <w:rFonts w:asciiTheme="minorEastAsia" w:hAnsiTheme="minorEastAsia" w:hint="eastAsia"/>
                <w:sz w:val="20"/>
                <w:szCs w:val="20"/>
              </w:rPr>
              <w:t>「タナベ」</w:t>
            </w:r>
          </w:p>
        </w:tc>
        <w:tc>
          <w:tcPr>
            <w:tcW w:w="2161" w:type="dxa"/>
          </w:tcPr>
          <w:p w:rsidR="00D24830" w:rsidRPr="000600ED" w:rsidRDefault="00160D74"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神経伝達物質であるセロトニンの取り込みを抑制する作用があり、抗うつ作用や抗不安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うつ病・うつ状態、パニック障害、強迫性障害、社会不安障害、外傷後ストレス障害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躁うつ病、自殺念慮、脳の器質的障害または統合失調症の素因、衝動性が高い併存障害、緑内障、出血傾向または出血性素因がある。てんかん、自殺念慮または自殺企図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うつ病・うつ状態</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w:t>
            </w:r>
            <w:r w:rsidRPr="000600ED">
              <w:rPr>
                <w:rFonts w:asciiTheme="minorEastAsia" w:hAnsiTheme="minorEastAsia" w:hint="eastAsia"/>
                <w:sz w:val="20"/>
                <w:szCs w:val="20"/>
              </w:rPr>
              <w:t>～</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パニック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強迫性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5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社会不安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外傷後ストレス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パ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を含有します。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効果があらわれるのに通常</w:t>
            </w:r>
            <w:r w:rsidRPr="000600ED">
              <w:rPr>
                <w:rFonts w:asciiTheme="minorEastAsia" w:hAnsiTheme="minorEastAsia"/>
                <w:sz w:val="20"/>
                <w:szCs w:val="20"/>
              </w:rPr>
              <w:t>2</w:t>
            </w:r>
            <w:r w:rsidRPr="000600ED">
              <w:rPr>
                <w:rFonts w:asciiTheme="minorEastAsia" w:hAnsiTheme="minorEastAsia" w:hint="eastAsia"/>
                <w:sz w:val="20"/>
                <w:szCs w:val="20"/>
              </w:rPr>
              <w:t>週間前後かかります。効果があらわれても服用を続ける必要があります。</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突然服用をやめたり、薬の量を減らすと、めまい、吐き気、発汗などで我慢できない症状があらわれることがあるので、絶対に避け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めまいなどが起こることがありますので、自動車の運転など危険を伴う機械を操作する時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アルコールは薬の作用を強めるおそれがありますので、服用中は飲酒を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セイヨウオトギリソウ（セント・ジョーンズ・ワート）含有食品は薬の作用を強めるおそれがあるので、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眠気、口渇、めまい、便秘、頭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不安、興奮、手の震え</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急激な発熱、筋肉のこわばり、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考えがまとまらない、現実には存在しない物が見えたり、ない音が聞こえる、筋肉が発作的に収縮する状態</w:t>
            </w:r>
            <w:r w:rsidRPr="000600ED">
              <w:rPr>
                <w:rFonts w:asciiTheme="minorEastAsia" w:hAnsiTheme="minorEastAsia"/>
                <w:sz w:val="20"/>
                <w:szCs w:val="20"/>
              </w:rPr>
              <w:t xml:space="preserve"> [</w:t>
            </w:r>
            <w:r w:rsidRPr="000600ED">
              <w:rPr>
                <w:rFonts w:asciiTheme="minorEastAsia" w:hAnsiTheme="minorEastAsia" w:hint="eastAsia"/>
                <w:sz w:val="20"/>
                <w:szCs w:val="20"/>
              </w:rPr>
              <w:t>錯乱、幻覚、せん妄、痙攣</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意識の低下、頭痛</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体がだるい、白目が黄色くなる、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74" w:rsidRDefault="00160D74" w:rsidP="005676BB">
      <w:r>
        <w:separator/>
      </w:r>
    </w:p>
  </w:endnote>
  <w:endnote w:type="continuationSeparator" w:id="0">
    <w:p w:rsidR="00160D74" w:rsidRDefault="00160D7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841840">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841840">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74" w:rsidRDefault="00160D74" w:rsidP="005676BB">
      <w:r>
        <w:separator/>
      </w:r>
    </w:p>
  </w:footnote>
  <w:footnote w:type="continuationSeparator" w:id="0">
    <w:p w:rsidR="00160D74" w:rsidRDefault="00160D7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60D74"/>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41840"/>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7492-8A18-4E73-A295-190324D7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16:00Z</dcterms:created>
  <dcterms:modified xsi:type="dcterms:W3CDTF">2018-09-13T07:16:00Z</dcterms:modified>
</cp:coreProperties>
</file>